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bCs/>
          <w:sz w:val="24"/>
          <w:szCs w:val="24"/>
        </w:rPr>
        <w:t>Московский приборостроительный техникум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820927" w:rsidRPr="00CC6727" w:rsidTr="00CC5E90"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5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</w:tr>
      <w:tr w:rsidR="00820927" w:rsidRPr="00CC6727" w:rsidTr="00CC5E90"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0927" w:rsidRPr="00CC6727" w:rsidTr="00CC5E90"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 xml:space="preserve">__________ А.А. </w:t>
            </w:r>
            <w:proofErr w:type="spellStart"/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Шимбирёв</w:t>
            </w:r>
            <w:proofErr w:type="spellEnd"/>
          </w:p>
        </w:tc>
        <w:tc>
          <w:tcPr>
            <w:tcW w:w="25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__________ А.А. Комаров</w:t>
            </w:r>
          </w:p>
        </w:tc>
      </w:tr>
      <w:tr w:rsidR="00820927" w:rsidRPr="00CC6727" w:rsidTr="00CC5E90"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0927" w:rsidRPr="00CC6727" w:rsidTr="00CC5E90">
        <w:trPr>
          <w:trHeight w:val="844"/>
        </w:trPr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</w:tc>
        <w:tc>
          <w:tcPr>
            <w:tcW w:w="25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</w:tc>
      </w:tr>
    </w:tbl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формационная </w:t>
      </w:r>
      <w:r w:rsidR="008E56D4">
        <w:rPr>
          <w:rFonts w:ascii="Times New Roman" w:eastAsia="Times New Roman" w:hAnsi="Times New Roman" w:cs="Times New Roman"/>
          <w:color w:val="000000"/>
          <w:sz w:val="27"/>
          <w:szCs w:val="27"/>
        </w:rPr>
        <w:t>система аэропорта</w:t>
      </w:r>
    </w:p>
    <w:p w:rsidR="00820927" w:rsidRPr="00CC6727" w:rsidRDefault="00820927" w:rsidP="00820927">
      <w:pPr>
        <w:tabs>
          <w:tab w:val="center" w:pos="5102"/>
          <w:tab w:val="left" w:pos="795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екст программы</w:t>
      </w:r>
      <w:r w:rsidRPr="00CC67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sz w:val="24"/>
          <w:szCs w:val="24"/>
        </w:rPr>
        <w:t>ЛИСТ УТВЕРЖДЕНИЯ</w:t>
      </w:r>
    </w:p>
    <w:p w:rsidR="00820927" w:rsidRPr="00CC6727" w:rsidRDefault="001D1268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ПТ УП 02.01 П50-2-18 </w:t>
      </w:r>
      <w:r w:rsidRPr="001317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20927" w:rsidRPr="00CC6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ЛУ</w:t>
      </w: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стов </w:t>
      </w:r>
      <w:r w:rsidR="00131735" w:rsidRPr="001317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820927" w:rsidRPr="00CC6727" w:rsidTr="00CC5E90">
        <w:trPr>
          <w:jc w:val="right"/>
        </w:trPr>
        <w:tc>
          <w:tcPr>
            <w:tcW w:w="714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Менеджер проекта, студент группы П50-2-18</w:t>
            </w:r>
          </w:p>
        </w:tc>
      </w:tr>
      <w:tr w:rsidR="00820927" w:rsidRPr="00CC6727" w:rsidTr="00CC5E90">
        <w:trPr>
          <w:jc w:val="right"/>
        </w:trPr>
        <w:tc>
          <w:tcPr>
            <w:tcW w:w="714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0927" w:rsidRPr="00CC6727" w:rsidTr="00CC5E90">
        <w:trPr>
          <w:jc w:val="right"/>
        </w:trPr>
        <w:tc>
          <w:tcPr>
            <w:tcW w:w="714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1D1268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 Г.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больский</w:t>
            </w:r>
            <w:proofErr w:type="spellEnd"/>
          </w:p>
        </w:tc>
      </w:tr>
      <w:tr w:rsidR="00820927" w:rsidRPr="00CC6727" w:rsidTr="00CC5E90">
        <w:trPr>
          <w:jc w:val="right"/>
        </w:trPr>
        <w:tc>
          <w:tcPr>
            <w:tcW w:w="714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0927" w:rsidRPr="00CC6727" w:rsidTr="00CC5E90">
        <w:trPr>
          <w:trHeight w:val="844"/>
          <w:jc w:val="right"/>
        </w:trPr>
        <w:tc>
          <w:tcPr>
            <w:tcW w:w="714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0927" w:rsidRPr="00CC6727" w:rsidTr="00CC5E90">
        <w:trPr>
          <w:jc w:val="right"/>
        </w:trPr>
        <w:tc>
          <w:tcPr>
            <w:tcW w:w="714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тудент группы П50-2-18</w:t>
            </w:r>
          </w:p>
        </w:tc>
      </w:tr>
      <w:tr w:rsidR="00820927" w:rsidRPr="00CC6727" w:rsidTr="00CC5E90">
        <w:trPr>
          <w:jc w:val="right"/>
        </w:trPr>
        <w:tc>
          <w:tcPr>
            <w:tcW w:w="714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0927" w:rsidRPr="00CC6727" w:rsidTr="00CC5E90">
        <w:trPr>
          <w:jc w:val="right"/>
        </w:trPr>
        <w:tc>
          <w:tcPr>
            <w:tcW w:w="714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1D1268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 А.М. Суслин</w:t>
            </w:r>
          </w:p>
        </w:tc>
      </w:tr>
      <w:tr w:rsidR="00820927" w:rsidRPr="00CC6727" w:rsidTr="00CC5E90">
        <w:trPr>
          <w:jc w:val="right"/>
        </w:trPr>
        <w:tc>
          <w:tcPr>
            <w:tcW w:w="714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0927" w:rsidRPr="00CC6727" w:rsidTr="00CC5E90">
        <w:trPr>
          <w:trHeight w:val="844"/>
          <w:jc w:val="right"/>
        </w:trPr>
        <w:tc>
          <w:tcPr>
            <w:tcW w:w="714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6727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  <w:p w:rsidR="00820927" w:rsidRPr="00CC6727" w:rsidRDefault="00820927" w:rsidP="00CC5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820927" w:rsidRPr="00CC6727" w:rsidSect="00CC5E90">
          <w:headerReference w:type="default" r:id="rId7"/>
          <w:footerReference w:type="first" r:id="rId8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CC6727">
        <w:rPr>
          <w:rFonts w:ascii="Times New Roman" w:eastAsia="Times New Roman" w:hAnsi="Times New Roman" w:cs="Times New Roman"/>
        </w:rPr>
        <w:t>20__</w:t>
      </w:r>
    </w:p>
    <w:p w:rsidR="00820927" w:rsidRPr="00CC6727" w:rsidRDefault="00820927" w:rsidP="008209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7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ЖЕНИЕ И. ТЕКСТ ПРОГРАММЫ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C6727">
        <w:rPr>
          <w:rFonts w:ascii="Times New Roman" w:eastAsia="Times New Roman" w:hAnsi="Times New Roman" w:cs="Times New Roman"/>
          <w:bCs/>
          <w:sz w:val="24"/>
          <w:szCs w:val="24"/>
        </w:rPr>
        <w:t>Московский приборостроительный техникум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0927" w:rsidRPr="00CC6727" w:rsidRDefault="00820927" w:rsidP="00820927">
      <w:pPr>
        <w:tabs>
          <w:tab w:val="left" w:pos="114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C6727">
        <w:rPr>
          <w:rFonts w:ascii="Times New Roman" w:eastAsia="Times New Roman" w:hAnsi="Times New Roman" w:cs="Times New Roman"/>
        </w:rPr>
        <w:t>УТВЕРЖДЕН</w:t>
      </w:r>
    </w:p>
    <w:p w:rsidR="00820927" w:rsidRPr="00CC6727" w:rsidRDefault="001D1268" w:rsidP="0082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МПТ УП 02.01 П50-2-18 5</w:t>
      </w:r>
      <w:r w:rsidR="00820927" w:rsidRPr="00CC6727">
        <w:rPr>
          <w:rFonts w:ascii="Times New Roman" w:eastAsia="Times New Roman" w:hAnsi="Times New Roman" w:cs="Times New Roman"/>
        </w:rPr>
        <w:t>-ЛУ</w:t>
      </w:r>
    </w:p>
    <w:p w:rsidR="00820927" w:rsidRPr="00CC6727" w:rsidRDefault="00820927" w:rsidP="0082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672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формационная </w:t>
      </w:r>
      <w:r w:rsidR="008E56D4">
        <w:rPr>
          <w:rFonts w:ascii="Times New Roman" w:eastAsia="Times New Roman" w:hAnsi="Times New Roman" w:cs="Times New Roman"/>
          <w:color w:val="000000"/>
          <w:sz w:val="27"/>
          <w:szCs w:val="27"/>
        </w:rPr>
        <w:t>система аэропорта</w:t>
      </w:r>
      <w:bookmarkStart w:id="0" w:name="_GoBack"/>
      <w:bookmarkEnd w:id="0"/>
    </w:p>
    <w:p w:rsidR="00820927" w:rsidRPr="00CC6727" w:rsidRDefault="00820927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 программы</w:t>
      </w:r>
    </w:p>
    <w:p w:rsidR="00820927" w:rsidRPr="00CC6727" w:rsidRDefault="001D1268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Т УП 02.01 П50-2-18 5</w:t>
      </w:r>
    </w:p>
    <w:p w:rsidR="00820927" w:rsidRPr="00CC6727" w:rsidRDefault="00131735" w:rsidP="008209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ов 21</w:t>
      </w: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20927" w:rsidRPr="00CC6727" w:rsidRDefault="00820927" w:rsidP="008209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F0315" w:rsidRPr="00160D20" w:rsidRDefault="00820927" w:rsidP="0082092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C6727">
        <w:rPr>
          <w:rFonts w:ascii="Times New Roman" w:eastAsia="Times New Roman" w:hAnsi="Times New Roman" w:cs="Times New Roman"/>
        </w:rPr>
        <w:t>2021</w:t>
      </w:r>
    </w:p>
    <w:p w:rsidR="008F0315" w:rsidRPr="00160D20" w:rsidRDefault="008F0315" w:rsidP="008F0315">
      <w:pPr>
        <w:pStyle w:val="2"/>
        <w:spacing w:line="360" w:lineRule="auto"/>
        <w:ind w:left="0" w:right="125" w:firstLine="0"/>
        <w:rPr>
          <w:b w:val="0"/>
          <w:color w:val="auto"/>
          <w:lang w:val="ru-RU"/>
        </w:rPr>
      </w:pPr>
      <w:bookmarkStart w:id="1" w:name="_Toc63939249"/>
      <w:bookmarkStart w:id="2" w:name="_Toc64110534"/>
      <w:bookmarkStart w:id="3" w:name="_Toc64287436"/>
      <w:bookmarkStart w:id="4" w:name="_Toc64536065"/>
      <w:bookmarkStart w:id="5" w:name="_Toc65210156"/>
      <w:r w:rsidRPr="00160D20">
        <w:rPr>
          <w:b w:val="0"/>
          <w:color w:val="auto"/>
          <w:lang w:val="ru-RU"/>
        </w:rPr>
        <w:lastRenderedPageBreak/>
        <w:t>АННОТАЦИЯ</w:t>
      </w:r>
      <w:bookmarkEnd w:id="1"/>
      <w:bookmarkEnd w:id="2"/>
      <w:bookmarkEnd w:id="3"/>
      <w:bookmarkEnd w:id="4"/>
      <w:bookmarkEnd w:id="5"/>
    </w:p>
    <w:p w:rsidR="00C52D36" w:rsidRPr="00CC5E90" w:rsidRDefault="00D72969" w:rsidP="001D5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D20">
        <w:rPr>
          <w:rFonts w:ascii="Times New Roman" w:hAnsi="Times New Roman" w:cs="Times New Roman"/>
          <w:sz w:val="28"/>
          <w:szCs w:val="28"/>
        </w:rPr>
        <w:t>В данном прогр</w:t>
      </w:r>
      <w:r w:rsidR="0070065D" w:rsidRPr="00160D20">
        <w:rPr>
          <w:rFonts w:ascii="Times New Roman" w:hAnsi="Times New Roman" w:cs="Times New Roman"/>
          <w:sz w:val="28"/>
          <w:szCs w:val="28"/>
        </w:rPr>
        <w:t xml:space="preserve">аммном документе приведен </w:t>
      </w:r>
      <w:r w:rsidR="0070065D" w:rsidRPr="00160D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065D" w:rsidRPr="00160D20">
        <w:rPr>
          <w:rFonts w:ascii="Times New Roman" w:hAnsi="Times New Roman" w:cs="Times New Roman"/>
          <w:sz w:val="28"/>
          <w:szCs w:val="28"/>
        </w:rPr>
        <w:t># скрипт</w:t>
      </w:r>
      <w:r w:rsidRPr="00160D20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 w:rsidR="001D1268">
        <w:rPr>
          <w:rFonts w:ascii="Times New Roman" w:hAnsi="Times New Roman" w:cs="Times New Roman"/>
          <w:sz w:val="28"/>
          <w:szCs w:val="28"/>
        </w:rPr>
        <w:t>аэропорта «</w:t>
      </w:r>
      <w:r w:rsidR="001D126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D1268" w:rsidRPr="001D1268">
        <w:rPr>
          <w:rFonts w:ascii="Times New Roman" w:hAnsi="Times New Roman" w:cs="Times New Roman"/>
          <w:sz w:val="28"/>
          <w:szCs w:val="28"/>
        </w:rPr>
        <w:t xml:space="preserve"> </w:t>
      </w:r>
      <w:r w:rsidR="001D1268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1D1268">
        <w:rPr>
          <w:rFonts w:ascii="Times New Roman" w:hAnsi="Times New Roman" w:cs="Times New Roman"/>
          <w:sz w:val="28"/>
          <w:szCs w:val="28"/>
        </w:rPr>
        <w:t>»</w:t>
      </w:r>
      <w:r w:rsidR="00CC5E90" w:rsidRPr="00CC5E90">
        <w:rPr>
          <w:rFonts w:ascii="Times New Roman" w:hAnsi="Times New Roman" w:cs="Times New Roman"/>
          <w:sz w:val="28"/>
          <w:szCs w:val="28"/>
        </w:rPr>
        <w:t>.</w:t>
      </w:r>
    </w:p>
    <w:p w:rsidR="001D57FC" w:rsidRPr="00160D20" w:rsidRDefault="0061710E" w:rsidP="001D57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D20">
        <w:rPr>
          <w:rFonts w:ascii="Times New Roman" w:eastAsia="Times New Roman" w:hAnsi="Times New Roman" w:cs="Times New Roman"/>
          <w:sz w:val="28"/>
          <w:szCs w:val="28"/>
        </w:rPr>
        <w:t>В данном программном документе, в разделе «ТЕКСТ ПРОГРАММЫ»</w:t>
      </w:r>
      <w:r w:rsidR="001D57FC" w:rsidRPr="0016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D36" w:rsidRPr="00160D20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="001D57FC" w:rsidRPr="00160D20">
        <w:rPr>
          <w:rFonts w:ascii="Times New Roman" w:eastAsia="Times New Roman" w:hAnsi="Times New Roman" w:cs="Times New Roman"/>
          <w:sz w:val="28"/>
          <w:szCs w:val="28"/>
        </w:rPr>
        <w:t>: Наименование программы, область применения программы, модули, код программы.</w:t>
      </w:r>
    </w:p>
    <w:p w:rsidR="001D57FC" w:rsidRPr="00160D20" w:rsidRDefault="001D57FC" w:rsidP="001D57FC">
      <w:r w:rsidRPr="00160D2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9666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57FC" w:rsidRPr="00160D20" w:rsidRDefault="00B6506B" w:rsidP="00B6506B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60D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30C80" w:rsidRPr="00160D20" w:rsidRDefault="001D57FC" w:rsidP="00B6506B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0D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0D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0D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210156" w:history="1">
            <w:r w:rsidR="00830C80" w:rsidRPr="00160D2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НОТАЦИЯ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10156 \h </w:instrTex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C80" w:rsidRPr="00160D20" w:rsidRDefault="009C78C1" w:rsidP="00B6506B">
          <w:pPr>
            <w:pStyle w:val="2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10157" w:history="1">
            <w:r w:rsidR="00830C80" w:rsidRPr="00160D2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ТЕКСТ ПРОГРАММЫ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10157 \h </w:instrTex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C80" w:rsidRPr="00160D20" w:rsidRDefault="009C78C1" w:rsidP="00B6506B">
          <w:pPr>
            <w:pStyle w:val="3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10158" w:history="1">
            <w:r w:rsidR="00830C80" w:rsidRPr="00160D2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Наименование программы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10158 \h </w:instrTex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C80" w:rsidRPr="00160D20" w:rsidRDefault="009C78C1" w:rsidP="00B6506B">
          <w:pPr>
            <w:pStyle w:val="3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10159" w:history="1">
            <w:r w:rsidR="00830C80" w:rsidRPr="00160D2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Область применения программы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10159 \h </w:instrTex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C80" w:rsidRPr="00160D20" w:rsidRDefault="009C78C1" w:rsidP="00B6506B">
          <w:pPr>
            <w:pStyle w:val="3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10160" w:history="1">
            <w:r w:rsidR="00830C80" w:rsidRPr="00160D2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Модули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10160 \h </w:instrTex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C80" w:rsidRPr="00160D20" w:rsidRDefault="009C78C1" w:rsidP="00B6506B">
          <w:pPr>
            <w:pStyle w:val="3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10161" w:history="1">
            <w:r w:rsidR="00830C80" w:rsidRPr="00160D2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Код программы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10161 \h </w:instrTex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0C80" w:rsidRPr="00160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7FC" w:rsidRPr="00160D20" w:rsidRDefault="001D57FC" w:rsidP="00B6506B">
          <w:pPr>
            <w:spacing w:after="0" w:line="360" w:lineRule="auto"/>
            <w:jc w:val="both"/>
          </w:pPr>
          <w:r w:rsidRPr="00160D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57FC" w:rsidRPr="00160D20" w:rsidRDefault="001D57FC">
      <w:pPr>
        <w:rPr>
          <w:rFonts w:ascii="Times New Roman" w:hAnsi="Times New Roman" w:cs="Times New Roman"/>
          <w:sz w:val="28"/>
          <w:szCs w:val="28"/>
        </w:rPr>
      </w:pPr>
      <w:r w:rsidRPr="00160D20">
        <w:rPr>
          <w:rFonts w:ascii="Times New Roman" w:hAnsi="Times New Roman" w:cs="Times New Roman"/>
          <w:sz w:val="28"/>
          <w:szCs w:val="28"/>
        </w:rPr>
        <w:br w:type="page"/>
      </w:r>
    </w:p>
    <w:p w:rsidR="006E08A0" w:rsidRPr="00160D20" w:rsidRDefault="006E08A0" w:rsidP="00830C80">
      <w:pPr>
        <w:pStyle w:val="2"/>
        <w:spacing w:line="360" w:lineRule="auto"/>
        <w:ind w:left="0" w:firstLine="0"/>
        <w:rPr>
          <w:b w:val="0"/>
          <w:color w:val="auto"/>
          <w:sz w:val="28"/>
          <w:lang w:val="ru-RU"/>
        </w:rPr>
      </w:pPr>
      <w:bookmarkStart w:id="6" w:name="_Toc65210157"/>
      <w:r w:rsidRPr="00160D20">
        <w:rPr>
          <w:b w:val="0"/>
          <w:color w:val="auto"/>
          <w:sz w:val="28"/>
          <w:lang w:val="ru-RU"/>
        </w:rPr>
        <w:lastRenderedPageBreak/>
        <w:t>1. ТЕКСТ ПРОГРАММЫ</w:t>
      </w:r>
      <w:bookmarkEnd w:id="6"/>
    </w:p>
    <w:p w:rsidR="001D57FC" w:rsidRPr="00160D20" w:rsidRDefault="001D57FC" w:rsidP="00830C8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7" w:name="_Toc65210158"/>
      <w:r w:rsidRPr="00160D20">
        <w:rPr>
          <w:rFonts w:ascii="Times New Roman" w:hAnsi="Times New Roman" w:cs="Times New Roman"/>
          <w:color w:val="auto"/>
          <w:sz w:val="28"/>
        </w:rPr>
        <w:t>1.1. Наименование программы</w:t>
      </w:r>
      <w:bookmarkEnd w:id="7"/>
    </w:p>
    <w:p w:rsidR="00580151" w:rsidRPr="00160D20" w:rsidRDefault="001D57FC" w:rsidP="00830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D20">
        <w:rPr>
          <w:rFonts w:ascii="Times New Roman" w:hAnsi="Times New Roman" w:cs="Times New Roman"/>
          <w:sz w:val="28"/>
          <w:szCs w:val="28"/>
        </w:rPr>
        <w:t xml:space="preserve">Наименование – </w:t>
      </w:r>
      <w:r w:rsidR="00580151" w:rsidRPr="00160D20">
        <w:rPr>
          <w:rFonts w:ascii="Times New Roman" w:hAnsi="Times New Roman" w:cs="Times New Roman"/>
          <w:sz w:val="28"/>
          <w:szCs w:val="28"/>
        </w:rPr>
        <w:t xml:space="preserve">«Информационная система </w:t>
      </w:r>
      <w:r w:rsidR="00CC5E90">
        <w:rPr>
          <w:rFonts w:ascii="Times New Roman" w:hAnsi="Times New Roman" w:cs="Times New Roman"/>
          <w:sz w:val="28"/>
          <w:szCs w:val="28"/>
        </w:rPr>
        <w:t>аэропорта «</w:t>
      </w:r>
      <w:r w:rsidR="00CC5E9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CC5E90" w:rsidRPr="00CC5E90">
        <w:rPr>
          <w:rFonts w:ascii="Times New Roman" w:hAnsi="Times New Roman" w:cs="Times New Roman"/>
          <w:sz w:val="28"/>
          <w:szCs w:val="28"/>
        </w:rPr>
        <w:t xml:space="preserve"> </w:t>
      </w:r>
      <w:r w:rsidR="00CC5E90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CC5E90">
        <w:rPr>
          <w:rFonts w:ascii="Times New Roman" w:hAnsi="Times New Roman" w:cs="Times New Roman"/>
          <w:sz w:val="28"/>
          <w:szCs w:val="28"/>
        </w:rPr>
        <w:t>».</w:t>
      </w:r>
    </w:p>
    <w:p w:rsidR="001D57FC" w:rsidRPr="00160D20" w:rsidRDefault="001D57FC" w:rsidP="00830C8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8" w:name="_Toc65210159"/>
      <w:r w:rsidRPr="00160D20">
        <w:rPr>
          <w:rFonts w:ascii="Times New Roman" w:hAnsi="Times New Roman" w:cs="Times New Roman"/>
          <w:color w:val="auto"/>
          <w:sz w:val="28"/>
        </w:rPr>
        <w:t>1.2. Область применения программы</w:t>
      </w:r>
      <w:bookmarkEnd w:id="8"/>
    </w:p>
    <w:p w:rsidR="001D57FC" w:rsidRPr="00160D20" w:rsidRDefault="001D57FC" w:rsidP="00830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D20">
        <w:rPr>
          <w:rFonts w:ascii="Times New Roman" w:hAnsi="Times New Roman" w:cs="Times New Roman"/>
          <w:sz w:val="28"/>
          <w:szCs w:val="28"/>
        </w:rPr>
        <w:t>П</w:t>
      </w:r>
      <w:r w:rsidR="00580151" w:rsidRPr="00160D20">
        <w:rPr>
          <w:rFonts w:ascii="Times New Roman" w:hAnsi="Times New Roman" w:cs="Times New Roman"/>
          <w:sz w:val="28"/>
          <w:szCs w:val="28"/>
        </w:rPr>
        <w:t xml:space="preserve">рограмма предназначена для организации работы в </w:t>
      </w:r>
      <w:r w:rsidR="00CC5E90">
        <w:rPr>
          <w:rFonts w:ascii="Times New Roman" w:hAnsi="Times New Roman" w:cs="Times New Roman"/>
          <w:sz w:val="28"/>
          <w:szCs w:val="28"/>
        </w:rPr>
        <w:t>аэропорту</w:t>
      </w:r>
      <w:r w:rsidR="001517E5" w:rsidRPr="00160D20">
        <w:rPr>
          <w:rFonts w:ascii="Times New Roman" w:hAnsi="Times New Roman" w:cs="Times New Roman"/>
          <w:sz w:val="28"/>
          <w:szCs w:val="28"/>
        </w:rPr>
        <w:t>.</w:t>
      </w:r>
    </w:p>
    <w:p w:rsidR="001D57FC" w:rsidRPr="00160D20" w:rsidRDefault="001D57FC" w:rsidP="00830C8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9" w:name="_Toc65210160"/>
      <w:r w:rsidRPr="00160D20">
        <w:rPr>
          <w:rFonts w:ascii="Times New Roman" w:hAnsi="Times New Roman" w:cs="Times New Roman"/>
          <w:color w:val="auto"/>
          <w:sz w:val="28"/>
        </w:rPr>
        <w:t>1.3. Модули</w:t>
      </w:r>
      <w:bookmarkEnd w:id="9"/>
    </w:p>
    <w:p w:rsidR="0061710E" w:rsidRPr="00160D20" w:rsidRDefault="001D57FC" w:rsidP="00830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0D20">
        <w:rPr>
          <w:rFonts w:ascii="Times New Roman" w:hAnsi="Times New Roman" w:cs="Times New Roman"/>
          <w:sz w:val="24"/>
          <w:szCs w:val="28"/>
        </w:rPr>
        <w:t>Таблица 1- Модул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1418"/>
        <w:gridCol w:w="1225"/>
      </w:tblGrid>
      <w:tr w:rsidR="00160D20" w:rsidRPr="00160D20" w:rsidTr="00D75F6E">
        <w:trPr>
          <w:tblHeader/>
        </w:trPr>
        <w:tc>
          <w:tcPr>
            <w:tcW w:w="3681" w:type="dxa"/>
          </w:tcPr>
          <w:p w:rsidR="00580151" w:rsidRPr="00160D20" w:rsidRDefault="001517E5" w:rsidP="00D75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3827" w:type="dxa"/>
          </w:tcPr>
          <w:p w:rsidR="00580151" w:rsidRPr="00160D20" w:rsidRDefault="001517E5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418" w:type="dxa"/>
          </w:tcPr>
          <w:p w:rsidR="00580151" w:rsidRPr="00160D20" w:rsidRDefault="001517E5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трок кода</w:t>
            </w:r>
          </w:p>
        </w:tc>
        <w:tc>
          <w:tcPr>
            <w:tcW w:w="1225" w:type="dxa"/>
          </w:tcPr>
          <w:p w:rsidR="00580151" w:rsidRPr="00160D20" w:rsidRDefault="001517E5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в (</w:t>
            </w:r>
            <w:proofErr w:type="spellStart"/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байтах</w:t>
            </w:r>
            <w:proofErr w:type="spellEnd"/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60D20" w:rsidRPr="00160D20" w:rsidTr="00D75F6E">
        <w:trPr>
          <w:tblHeader/>
        </w:trPr>
        <w:tc>
          <w:tcPr>
            <w:tcW w:w="3681" w:type="dxa"/>
          </w:tcPr>
          <w:p w:rsidR="00580151" w:rsidRPr="00160D20" w:rsidRDefault="001517E5" w:rsidP="00D75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580151" w:rsidRPr="00160D20" w:rsidRDefault="001517E5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580151" w:rsidRPr="00160D20" w:rsidRDefault="001517E5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25" w:type="dxa"/>
          </w:tcPr>
          <w:p w:rsidR="00580151" w:rsidRPr="00160D20" w:rsidRDefault="001517E5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580151" w:rsidRPr="00160D20" w:rsidRDefault="00CC5E90" w:rsidP="00D7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dEmployee.cs</w:t>
            </w:r>
            <w:proofErr w:type="spellEnd"/>
          </w:p>
        </w:tc>
        <w:tc>
          <w:tcPr>
            <w:tcW w:w="3827" w:type="dxa"/>
          </w:tcPr>
          <w:p w:rsidR="00580151" w:rsidRPr="00160D20" w:rsidRDefault="00A7694B" w:rsidP="00CC5E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новых сотрудников</w:t>
            </w:r>
          </w:p>
        </w:tc>
        <w:tc>
          <w:tcPr>
            <w:tcW w:w="1418" w:type="dxa"/>
          </w:tcPr>
          <w:p w:rsidR="00580151" w:rsidRPr="00160D20" w:rsidRDefault="00CE4270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25" w:type="dxa"/>
          </w:tcPr>
          <w:p w:rsidR="00580151" w:rsidRPr="00160D20" w:rsidRDefault="00CE4270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580151" w:rsidRPr="00160D20" w:rsidRDefault="00CC5E90" w:rsidP="00D75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dFlight.cs</w:t>
            </w:r>
            <w:proofErr w:type="spellEnd"/>
          </w:p>
        </w:tc>
        <w:tc>
          <w:tcPr>
            <w:tcW w:w="3827" w:type="dxa"/>
          </w:tcPr>
          <w:p w:rsidR="00580151" w:rsidRPr="00160D20" w:rsidRDefault="002D19BE" w:rsidP="00CC5E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новых рейсов</w:t>
            </w:r>
          </w:p>
        </w:tc>
        <w:tc>
          <w:tcPr>
            <w:tcW w:w="1418" w:type="dxa"/>
          </w:tcPr>
          <w:p w:rsidR="00580151" w:rsidRPr="00160D20" w:rsidRDefault="00CE4270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225" w:type="dxa"/>
          </w:tcPr>
          <w:p w:rsidR="00580151" w:rsidRPr="00160D20" w:rsidRDefault="002D19BE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1517E5" w:rsidRPr="00160D20" w:rsidRDefault="00CC5E90" w:rsidP="00D75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uyTiket.cs</w:t>
            </w:r>
            <w:proofErr w:type="spellEnd"/>
          </w:p>
        </w:tc>
        <w:tc>
          <w:tcPr>
            <w:tcW w:w="3827" w:type="dxa"/>
          </w:tcPr>
          <w:p w:rsidR="001517E5" w:rsidRPr="00160D20" w:rsidRDefault="007D5449" w:rsidP="00CC5E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рейсов и покупку билетов</w:t>
            </w:r>
          </w:p>
        </w:tc>
        <w:tc>
          <w:tcPr>
            <w:tcW w:w="1418" w:type="dxa"/>
          </w:tcPr>
          <w:p w:rsidR="001517E5" w:rsidRPr="00160D20" w:rsidRDefault="00CE4270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225" w:type="dxa"/>
          </w:tcPr>
          <w:p w:rsidR="001517E5" w:rsidRPr="00160D20" w:rsidRDefault="00CE4270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60D20" w:rsidRPr="00160D20" w:rsidTr="00D75F6E">
        <w:tc>
          <w:tcPr>
            <w:tcW w:w="3681" w:type="dxa"/>
          </w:tcPr>
          <w:p w:rsidR="00190679" w:rsidRPr="00160D20" w:rsidRDefault="00CC5E90" w:rsidP="00D7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90">
              <w:rPr>
                <w:rFonts w:ascii="Times New Roman" w:hAnsi="Times New Roman" w:cs="Times New Roman"/>
                <w:sz w:val="24"/>
                <w:szCs w:val="24"/>
              </w:rPr>
              <w:t>Employee.cs</w:t>
            </w:r>
            <w:proofErr w:type="spellEnd"/>
          </w:p>
        </w:tc>
        <w:tc>
          <w:tcPr>
            <w:tcW w:w="3827" w:type="dxa"/>
          </w:tcPr>
          <w:p w:rsidR="00190679" w:rsidRPr="00160D20" w:rsidRDefault="00DD4099" w:rsidP="00CC5E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нформации о сотрудниках</w:t>
            </w:r>
          </w:p>
        </w:tc>
        <w:tc>
          <w:tcPr>
            <w:tcW w:w="1418" w:type="dxa"/>
          </w:tcPr>
          <w:p w:rsidR="00190679" w:rsidRPr="00160D20" w:rsidRDefault="00CE4270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225" w:type="dxa"/>
          </w:tcPr>
          <w:p w:rsidR="00190679" w:rsidRPr="00160D20" w:rsidRDefault="00CE4270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1517E5" w:rsidRPr="00160D20" w:rsidRDefault="00CC5E90" w:rsidP="00D75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ter.cs</w:t>
            </w:r>
            <w:proofErr w:type="spellEnd"/>
          </w:p>
        </w:tc>
        <w:tc>
          <w:tcPr>
            <w:tcW w:w="3827" w:type="dxa"/>
          </w:tcPr>
          <w:p w:rsidR="004F535A" w:rsidRPr="00160D20" w:rsidRDefault="004F535A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модуль отвечает за</w:t>
            </w:r>
          </w:p>
          <w:p w:rsidR="001517E5" w:rsidRPr="00160D20" w:rsidRDefault="00CC5E90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вторизацию для клиентов</w:t>
            </w:r>
          </w:p>
        </w:tc>
        <w:tc>
          <w:tcPr>
            <w:tcW w:w="1418" w:type="dxa"/>
          </w:tcPr>
          <w:p w:rsidR="001517E5" w:rsidRPr="00160D20" w:rsidRDefault="00CE4270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225" w:type="dxa"/>
          </w:tcPr>
          <w:p w:rsidR="001517E5" w:rsidRPr="00160D20" w:rsidRDefault="00CE4270" w:rsidP="00D75F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CC5E90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90">
              <w:rPr>
                <w:rFonts w:ascii="Times New Roman" w:hAnsi="Times New Roman" w:cs="Times New Roman"/>
                <w:sz w:val="24"/>
                <w:szCs w:val="24"/>
              </w:rPr>
              <w:t>EnterForSotrudnik.cs</w:t>
            </w:r>
            <w:proofErr w:type="spellEnd"/>
          </w:p>
        </w:tc>
        <w:tc>
          <w:tcPr>
            <w:tcW w:w="3827" w:type="dxa"/>
          </w:tcPr>
          <w:p w:rsidR="00DD4099" w:rsidRPr="00160D20" w:rsidRDefault="00DD4099" w:rsidP="00CC5E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изацию для сотрудников</w:t>
            </w:r>
          </w:p>
        </w:tc>
        <w:tc>
          <w:tcPr>
            <w:tcW w:w="1418" w:type="dxa"/>
          </w:tcPr>
          <w:p w:rsidR="00DD4099" w:rsidRPr="00160D20" w:rsidRDefault="00CE427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25" w:type="dxa"/>
          </w:tcPr>
          <w:p w:rsidR="00DD4099" w:rsidRPr="00160D20" w:rsidRDefault="00CE427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CC5E90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lights.cs</w:t>
            </w:r>
            <w:proofErr w:type="spellEnd"/>
          </w:p>
        </w:tc>
        <w:tc>
          <w:tcPr>
            <w:tcW w:w="3827" w:type="dxa"/>
          </w:tcPr>
          <w:p w:rsidR="00DD4099" w:rsidRPr="00160D20" w:rsidRDefault="00DD4099" w:rsidP="00CC5E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нформации о рейсах</w:t>
            </w:r>
          </w:p>
        </w:tc>
        <w:tc>
          <w:tcPr>
            <w:tcW w:w="1418" w:type="dxa"/>
          </w:tcPr>
          <w:p w:rsidR="00DD4099" w:rsidRPr="00160D20" w:rsidRDefault="00CE427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25" w:type="dxa"/>
          </w:tcPr>
          <w:p w:rsidR="00DD4099" w:rsidRPr="00160D20" w:rsidRDefault="00CE427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CC5E90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90">
              <w:rPr>
                <w:rFonts w:ascii="Times New Roman" w:hAnsi="Times New Roman" w:cs="Times New Roman"/>
                <w:sz w:val="24"/>
                <w:szCs w:val="24"/>
              </w:rPr>
              <w:t>Main.cs</w:t>
            </w:r>
            <w:proofErr w:type="spellEnd"/>
          </w:p>
        </w:tc>
        <w:tc>
          <w:tcPr>
            <w:tcW w:w="3827" w:type="dxa"/>
          </w:tcPr>
          <w:p w:rsidR="00DD4099" w:rsidRPr="00160D20" w:rsidRDefault="00DD4099" w:rsidP="00CC5E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ую навигацию между формами авторизации и регистрации</w:t>
            </w:r>
          </w:p>
        </w:tc>
        <w:tc>
          <w:tcPr>
            <w:tcW w:w="1418" w:type="dxa"/>
          </w:tcPr>
          <w:p w:rsidR="00DD4099" w:rsidRPr="00160D20" w:rsidRDefault="00CE427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225" w:type="dxa"/>
          </w:tcPr>
          <w:p w:rsidR="00DD4099" w:rsidRPr="00160D20" w:rsidRDefault="00CE427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CC5E90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straciy.cs</w:t>
            </w:r>
            <w:proofErr w:type="spellEnd"/>
          </w:p>
        </w:tc>
        <w:tc>
          <w:tcPr>
            <w:tcW w:w="3827" w:type="dxa"/>
          </w:tcPr>
          <w:p w:rsidR="00DD4099" w:rsidRPr="00160D20" w:rsidRDefault="00DD4099" w:rsidP="00CC5E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ю новых клиентов</w:t>
            </w:r>
          </w:p>
        </w:tc>
        <w:tc>
          <w:tcPr>
            <w:tcW w:w="1418" w:type="dxa"/>
          </w:tcPr>
          <w:p w:rsidR="00DD4099" w:rsidRPr="00160D20" w:rsidRDefault="00CE427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225" w:type="dxa"/>
          </w:tcPr>
          <w:p w:rsidR="00DD4099" w:rsidRPr="00160D20" w:rsidRDefault="00CE427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CC5E90" w:rsidRDefault="00CC5E90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E90">
              <w:rPr>
                <w:rFonts w:ascii="Times New Roman" w:hAnsi="Times New Roman" w:cs="Times New Roman"/>
                <w:sz w:val="24"/>
                <w:szCs w:val="24"/>
              </w:rPr>
              <w:t>Sotrudnik.cs</w:t>
            </w:r>
            <w:proofErr w:type="spellEnd"/>
          </w:p>
        </w:tc>
        <w:tc>
          <w:tcPr>
            <w:tcW w:w="3827" w:type="dxa"/>
          </w:tcPr>
          <w:p w:rsidR="00DD4099" w:rsidRPr="00160D20" w:rsidRDefault="00DD4099" w:rsidP="00CE4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="00CE4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ую форму для сотрудников</w:t>
            </w:r>
          </w:p>
        </w:tc>
        <w:tc>
          <w:tcPr>
            <w:tcW w:w="1418" w:type="dxa"/>
          </w:tcPr>
          <w:p w:rsidR="00DD4099" w:rsidRPr="00160D20" w:rsidRDefault="00CE427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225" w:type="dxa"/>
          </w:tcPr>
          <w:p w:rsidR="00DD4099" w:rsidRPr="00160D20" w:rsidRDefault="00CE427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CC5E90" w:rsidP="00DD40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C5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iketConfirm.cs</w:t>
            </w:r>
            <w:proofErr w:type="spellEnd"/>
          </w:p>
        </w:tc>
        <w:tc>
          <w:tcPr>
            <w:tcW w:w="3827" w:type="dxa"/>
          </w:tcPr>
          <w:p w:rsidR="00DD4099" w:rsidRPr="00160D20" w:rsidRDefault="00DD4099" w:rsidP="00CE4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="00CE427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тверждение оформления билета</w:t>
            </w:r>
          </w:p>
        </w:tc>
        <w:tc>
          <w:tcPr>
            <w:tcW w:w="1418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E4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5" w:type="dxa"/>
          </w:tcPr>
          <w:p w:rsidR="00DD4099" w:rsidRPr="00160D20" w:rsidRDefault="00DD4099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60D20" w:rsidRPr="00160D20" w:rsidTr="00D75F6E">
        <w:tc>
          <w:tcPr>
            <w:tcW w:w="3681" w:type="dxa"/>
          </w:tcPr>
          <w:p w:rsidR="00DD4099" w:rsidRPr="00160D20" w:rsidRDefault="00CC5E90" w:rsidP="00DD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E90">
              <w:rPr>
                <w:rFonts w:ascii="Times New Roman" w:hAnsi="Times New Roman" w:cs="Times New Roman"/>
                <w:sz w:val="24"/>
                <w:szCs w:val="24"/>
              </w:rPr>
              <w:t>Tikets.cs</w:t>
            </w:r>
            <w:proofErr w:type="spellEnd"/>
          </w:p>
        </w:tc>
        <w:tc>
          <w:tcPr>
            <w:tcW w:w="3827" w:type="dxa"/>
          </w:tcPr>
          <w:p w:rsidR="00DD4099" w:rsidRPr="00160D20" w:rsidRDefault="002E29BE" w:rsidP="00CE4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й модуль отвечает за </w:t>
            </w:r>
            <w:r w:rsidR="00CE4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нформации о всех билетах</w:t>
            </w:r>
          </w:p>
        </w:tc>
        <w:tc>
          <w:tcPr>
            <w:tcW w:w="1418" w:type="dxa"/>
          </w:tcPr>
          <w:p w:rsidR="00DD4099" w:rsidRPr="00160D20" w:rsidRDefault="00CE427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225" w:type="dxa"/>
          </w:tcPr>
          <w:p w:rsidR="00DD4099" w:rsidRPr="00160D20" w:rsidRDefault="00CE4270" w:rsidP="00DD40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830C80" w:rsidRPr="00160D20" w:rsidRDefault="00830C80" w:rsidP="00830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C80" w:rsidRPr="00CC5E90" w:rsidRDefault="00830C80" w:rsidP="00535340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lang w:val="en-US"/>
        </w:rPr>
      </w:pPr>
      <w:bookmarkStart w:id="10" w:name="_Toc65210161"/>
      <w:r w:rsidRPr="00CC5E90">
        <w:rPr>
          <w:rFonts w:ascii="Times New Roman" w:hAnsi="Times New Roman" w:cs="Times New Roman"/>
          <w:color w:val="auto"/>
          <w:sz w:val="28"/>
          <w:lang w:val="en-US"/>
        </w:rPr>
        <w:t xml:space="preserve">1.4. </w:t>
      </w:r>
      <w:r w:rsidRPr="00160D20">
        <w:rPr>
          <w:rFonts w:ascii="Times New Roman" w:hAnsi="Times New Roman" w:cs="Times New Roman"/>
          <w:color w:val="auto"/>
          <w:sz w:val="28"/>
        </w:rPr>
        <w:t>Код</w:t>
      </w:r>
      <w:r w:rsidRPr="00CC5E90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60D20">
        <w:rPr>
          <w:rFonts w:ascii="Times New Roman" w:hAnsi="Times New Roman" w:cs="Times New Roman"/>
          <w:color w:val="auto"/>
          <w:sz w:val="28"/>
        </w:rPr>
        <w:t>программы</w:t>
      </w:r>
      <w:bookmarkEnd w:id="10"/>
    </w:p>
    <w:p w:rsidR="00C52D36" w:rsidRPr="00160D20" w:rsidRDefault="00FE29EE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. </w:t>
      </w:r>
      <w:proofErr w:type="spellStart"/>
      <w:r w:rsidR="00CE4270" w:rsidRPr="00CE4270">
        <w:rPr>
          <w:rFonts w:ascii="Times New Roman" w:hAnsi="Times New Roman" w:cs="Times New Roman"/>
          <w:sz w:val="28"/>
          <w:szCs w:val="20"/>
          <w:lang w:val="en-US"/>
        </w:rPr>
        <w:t>AddEmployee</w:t>
      </w:r>
      <w:r w:rsidR="00C52D36" w:rsidRPr="00160D20">
        <w:rPr>
          <w:rFonts w:ascii="Times New Roman" w:hAnsi="Times New Roman" w:cs="Times New Roman"/>
          <w:sz w:val="28"/>
          <w:szCs w:val="20"/>
          <w:lang w:val="en-US"/>
        </w:rPr>
        <w:t>.cs</w:t>
      </w:r>
      <w:proofErr w:type="spell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LP02_21_Release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ddEmploye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ddEmploye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Метод </w:t>
      </w:r>
      <w:proofErr w:type="spellStart"/>
      <w:r w:rsidRPr="00CE4270">
        <w:rPr>
          <w:rFonts w:ascii="Times New Roman" w:hAnsi="Times New Roman" w:cs="Times New Roman"/>
          <w:sz w:val="20"/>
          <w:szCs w:val="20"/>
        </w:rPr>
        <w:t>валидации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 xml:space="preserve"> формы (обязательные поля должны быть заполнены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returns&gt;&lt;/returns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idFor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LastNam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 &amp;&amp;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FirstNam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 &amp;&amp;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Email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 &amp;&amp;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Password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 &amp;&amp;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bPost.SelectedIte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null)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Некорректный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ввод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 xml:space="preserve">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CE4270">
        <w:rPr>
          <w:rFonts w:ascii="Times New Roman" w:hAnsi="Times New Roman" w:cs="Times New Roman"/>
          <w:sz w:val="20"/>
          <w:szCs w:val="20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одтверждение добавления сотрудника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Confirm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idFor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) { return;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executeQuer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$"insert into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LichnieDan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Family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m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Otchestvo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 values " +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$"(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LastNam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, 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FirstNam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, 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Patronymic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}');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" +</w:t>
      </w:r>
      <w:proofErr w:type="gram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$"insert into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otrudni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Email, Password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DLichnieDan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DDoljnos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 values " +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$"(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Email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, 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Password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}',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" +</w:t>
      </w:r>
      <w:proofErr w:type="gram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$"(select top (1) ID from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LichnieDan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order by 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esc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" +</w:t>
      </w:r>
      <w:proofErr w:type="gram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$"(select ID from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oljnos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imenova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='{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bPost.SelectedItem.ToStr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}'))"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.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"Сотрудник успешно добавлен", "Успех"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atch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Exceptio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xcep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excep.Messag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закрытии окна - открывается предыдущее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ddEmployee_FormClose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Closed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Employee form = (Employee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pplication.OpenForms</w:t>
      </w:r>
      <w:proofErr w:type="spellEnd"/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["Employee"]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.showDataEmploye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 xml:space="preserve">/// При загрузке формы - заполняется </w:t>
      </w:r>
      <w:proofErr w:type="spellStart"/>
      <w:r w:rsidRPr="00CE4270">
        <w:rPr>
          <w:rFonts w:ascii="Times New Roman" w:hAnsi="Times New Roman" w:cs="Times New Roman"/>
          <w:sz w:val="20"/>
          <w:szCs w:val="20"/>
        </w:rPr>
        <w:t>комбо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-бокс с должностями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ddEmployee_Loa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bPost.DataSourc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GetListIte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"select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imenova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oljnos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160D2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E4270" w:rsidRPr="00820927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52D36" w:rsidRPr="00160D20" w:rsidRDefault="00525E61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2. </w:t>
      </w:r>
      <w:proofErr w:type="spellStart"/>
      <w:r w:rsidR="00CE4270" w:rsidRPr="00CE4270">
        <w:rPr>
          <w:rFonts w:ascii="Times New Roman" w:hAnsi="Times New Roman" w:cs="Times New Roman"/>
          <w:sz w:val="28"/>
          <w:szCs w:val="20"/>
          <w:lang w:val="en-US"/>
        </w:rPr>
        <w:t>AddFlight</w:t>
      </w:r>
      <w:r w:rsidR="00C52D36" w:rsidRPr="00160D20">
        <w:rPr>
          <w:rFonts w:ascii="Times New Roman" w:hAnsi="Times New Roman" w:cs="Times New Roman"/>
          <w:sz w:val="28"/>
          <w:szCs w:val="20"/>
          <w:lang w:val="en-US"/>
        </w:rPr>
        <w:t>.cs</w:t>
      </w:r>
      <w:proofErr w:type="spell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LP02_21_Release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ddFligh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ddFligh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закрытии окна - открывается предыдущее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ddFlight_FormClose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Closed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Flights form = (Flights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pplication.OpenForms</w:t>
      </w:r>
      <w:proofErr w:type="spellEnd"/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["Flights"]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.showDataFlight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 xml:space="preserve">/// Метод </w:t>
      </w:r>
      <w:proofErr w:type="spellStart"/>
      <w:r w:rsidRPr="00CE4270">
        <w:rPr>
          <w:rFonts w:ascii="Times New Roman" w:hAnsi="Times New Roman" w:cs="Times New Roman"/>
          <w:sz w:val="20"/>
          <w:szCs w:val="20"/>
        </w:rPr>
        <w:t>валидации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 xml:space="preserve"> формы (обязательные поля должны быть заполнены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returns&gt;&lt;/returns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idFor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Fro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 &amp;&amp;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To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 &amp;&amp;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Cost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 &amp;&amp;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bAircrafts.SelectedIte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null)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Некорректный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ввод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 xml:space="preserve">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CE4270">
        <w:rPr>
          <w:rFonts w:ascii="Times New Roman" w:hAnsi="Times New Roman" w:cs="Times New Roman"/>
          <w:sz w:val="20"/>
          <w:szCs w:val="20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одтверждение добавления нового рейса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Confirm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(!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idFor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) { return;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executeQuer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$"insert into Reis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toVili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toPribity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eVile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zen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DSamol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 values " +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$"(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Fro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, 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To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, 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eTimePicker.Valu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, 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Cost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},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" +</w:t>
      </w:r>
      <w:proofErr w:type="gram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$"(select ID from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amol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imenova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=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bAircrafts.SelectedIte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))"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.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"Рейс успешно добавлен", "Успех"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atch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Exceptio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xcep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excep.Messag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CE4270" w:rsidRPr="008E56D4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8E56D4">
        <w:rPr>
          <w:rFonts w:ascii="Times New Roman" w:hAnsi="Times New Roman" w:cs="Times New Roman"/>
          <w:sz w:val="20"/>
          <w:szCs w:val="20"/>
        </w:rPr>
        <w:t>}</w:t>
      </w:r>
    </w:p>
    <w:p w:rsidR="00CE4270" w:rsidRPr="008E56D4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56D4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8E56D4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открытии формы - загружается список самолётов в </w:t>
      </w:r>
      <w:proofErr w:type="spellStart"/>
      <w:r w:rsidRPr="00CE4270">
        <w:rPr>
          <w:rFonts w:ascii="Times New Roman" w:hAnsi="Times New Roman" w:cs="Times New Roman"/>
          <w:sz w:val="20"/>
          <w:szCs w:val="20"/>
        </w:rPr>
        <w:t>комбо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-бокс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ddFlight_Loa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bAircrafts.DataSourc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GetListIte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"select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imenova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amol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C52D36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E4270" w:rsidRPr="00160D2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D0A4B" w:rsidRPr="00160D20" w:rsidRDefault="00525E61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3. </w:t>
      </w:r>
      <w:proofErr w:type="spellStart"/>
      <w:r w:rsidR="00CE4270" w:rsidRPr="00CE4270">
        <w:rPr>
          <w:rFonts w:ascii="Times New Roman" w:hAnsi="Times New Roman" w:cs="Times New Roman"/>
          <w:sz w:val="28"/>
          <w:szCs w:val="20"/>
          <w:lang w:val="en-US"/>
        </w:rPr>
        <w:t>Tikets</w:t>
      </w:r>
      <w:r w:rsidR="00FD0A4B" w:rsidRPr="00160D20">
        <w:rPr>
          <w:rFonts w:ascii="Times New Roman" w:hAnsi="Times New Roman" w:cs="Times New Roman"/>
          <w:sz w:val="28"/>
          <w:szCs w:val="20"/>
          <w:lang w:val="en-US"/>
        </w:rPr>
        <w:t>.cs</w:t>
      </w:r>
      <w:proofErr w:type="spell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LP02_21_Release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iket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iket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открытии окна - загружается информация о всех билетах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ikets_Loa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Tikets.DataSourc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get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$"select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MestoVili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ткуд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MestoPribity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Куд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DateVile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вылет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,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LichnieDannie.Famil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Фамилия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LichnieDannie.Im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Имя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ilet.Summ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Стоимость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ilet.DateVormirovaniy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формления</w:t>
      </w:r>
      <w:proofErr w:type="spellEnd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]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from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il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left joi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Klie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ilet.IDKlie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Klient.ID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left joi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LichnieDan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Klient.IDLichnieDan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LichnieDannie.ID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left join Reis o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ilet.IDRei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Reis.ID ").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ables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закрытии окна - открывается предыдущее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ikets_FormClose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Closed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pplication.Open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otrudni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].Show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A368FD" w:rsidP="00CE427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4. </w:t>
      </w:r>
      <w:proofErr w:type="spellStart"/>
      <w:r w:rsidR="00CE4270" w:rsidRPr="00CE4270">
        <w:rPr>
          <w:rFonts w:ascii="Times New Roman" w:hAnsi="Times New Roman" w:cs="Times New Roman"/>
          <w:sz w:val="28"/>
          <w:szCs w:val="20"/>
          <w:lang w:val="en-US"/>
        </w:rPr>
        <w:t>TiketConfirm</w:t>
      </w:r>
      <w:r w:rsidR="0060602D" w:rsidRPr="00160D20">
        <w:rPr>
          <w:rFonts w:ascii="Times New Roman" w:hAnsi="Times New Roman" w:cs="Times New Roman"/>
          <w:sz w:val="28"/>
          <w:szCs w:val="20"/>
          <w:lang w:val="en-US"/>
        </w:rPr>
        <w:t>.cs</w:t>
      </w:r>
      <w:proofErr w:type="spell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LP02_21_Release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iketConfir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I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klientI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iketConfir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загрузке окна - заполняем форму информацией о клиенте и рейсе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iketConfirm_Loa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LastNam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FIO.Row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0].Cells["Family"].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ue.ToStr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FirstNam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FIO.Row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0].Cells[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m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].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ue.ToStr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Patronymic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FIO.Row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0].Cells[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Otchestvo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].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ue.ToStr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Fro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Reis.Row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0].Cells[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toVili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].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ue.ToStr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To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Reis.Row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0].Cells[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toPribity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].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ue.ToStr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Dat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Reis.Row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0].Cells[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eVile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].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ue.ToStr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Summa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Reis.Row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0].Cells[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zen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].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ue.ToStr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quantityPlac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get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$"select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KolVoMes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amol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where ID=(select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DSamol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from Reis where ID=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I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)").Tables[0].Rows[0].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temArra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0]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quantityTicket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get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$"select * from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il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DRei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=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I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").Tables[0].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ows.Cou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QuantityFre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quantityPlac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quantityTicket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закрытии окно - открываем предыдущее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iketConfirm_FormClose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Closed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pplication.Open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uyTik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].Show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/// Если есть свободные места на самолёте - оформляет билет и заносит его в БД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Confirm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tbQuantityFre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0"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executeQuer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$"insert into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il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eVormirovaniy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, Summa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DKlie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DRei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 values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$"(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eTime.N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, 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Summa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, 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klientI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, 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I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)"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.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"Билет куплен", "Успех"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atch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Exceptio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xcep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excep.Messag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Свободных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мест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нету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.", 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A368FD" w:rsidP="00CE427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5. </w:t>
      </w:r>
      <w:proofErr w:type="spellStart"/>
      <w:r w:rsidR="00CE4270" w:rsidRPr="00CE4270">
        <w:rPr>
          <w:rFonts w:ascii="Times New Roman" w:hAnsi="Times New Roman" w:cs="Times New Roman"/>
          <w:sz w:val="28"/>
          <w:szCs w:val="20"/>
          <w:lang w:val="en-US"/>
        </w:rPr>
        <w:t>BuyTiket</w:t>
      </w:r>
      <w:r w:rsidR="0060602D" w:rsidRPr="00160D20">
        <w:rPr>
          <w:rFonts w:ascii="Times New Roman" w:hAnsi="Times New Roman" w:cs="Times New Roman"/>
          <w:sz w:val="28"/>
          <w:szCs w:val="20"/>
          <w:lang w:val="en-US"/>
        </w:rPr>
        <w:t>.cs</w:t>
      </w:r>
      <w:proofErr w:type="spell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LP02_21_Release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uyTik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where = ""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klientI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uyTik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закрытии формы - переходим на предыдущее окно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uyTiket_FormClose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Closed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pplication.Open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"Enter"].Show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/// Метод отображения информации о рейсах в таблицу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howDataFlight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Flights.DataSourc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get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$"select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MestoVili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ткуд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MestoPribity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Куд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DateVile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Когд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Czen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Стоимость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amolet.Naimenova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Самолёт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Reis.ID as [ID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]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from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left joi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amol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IDSamol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Samolet.ID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where 666=666 {where}").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ables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Flights.Column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5].Visible = false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загрузке окна - заполняем таблицу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uyTiket_Loa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howDataFlights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Метод фильтрации рейсов по городу отправки и городу прибытия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Confirm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tbFro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wher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= $"an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toVili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=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Fro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 '"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To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wher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= $"an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toPribity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=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To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 '"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howDataFlights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where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 xml:space="preserve"> = ""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Вызывает форму подтверждения оформления билета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Buy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Flights.SelectedRows.Cou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= 0) {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Ничего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выбрано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); return;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iketConfir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form = new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iketConfir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.dataGridFIO.DataSourc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get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$"select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LichnieDannie.Famil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Family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LichnieDannie.Im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m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LichnieDannie.Otchestvo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Otchestvo</w:t>
      </w:r>
      <w:proofErr w:type="spellEnd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]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from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Klie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left joi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LichnieDan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Klient.IDLichnieDan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LichnieDannie.ID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$"where Klient.ID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={</w:t>
      </w:r>
      <w:proofErr w:type="spellStart"/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klientI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").Tables[0]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.dataGridReis.DataSourc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get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$"select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toVili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toVili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toPribity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toPribity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eVile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eVile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zen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zena</w:t>
      </w:r>
      <w:proofErr w:type="spellEnd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]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from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where ID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={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Flights.SelectedRows[0].Cells["ID"].Value}").Tables[0]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.reisI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Flights.SelectedRows</w:t>
      </w:r>
      <w:proofErr w:type="spellEnd"/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[0].Cells["ID"].Value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.klientI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klientI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0602D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E4270" w:rsidRPr="00160D2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F36D28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6. </w:t>
      </w:r>
      <w:proofErr w:type="spellStart"/>
      <w:r w:rsidR="00CE4270" w:rsidRPr="00CE4270">
        <w:rPr>
          <w:rFonts w:ascii="Times New Roman" w:hAnsi="Times New Roman" w:cs="Times New Roman"/>
          <w:sz w:val="28"/>
          <w:szCs w:val="20"/>
          <w:lang w:val="en-US"/>
        </w:rPr>
        <w:t>Sotrudnik</w:t>
      </w:r>
      <w:r w:rsidR="0060602D" w:rsidRPr="00160D20">
        <w:rPr>
          <w:rFonts w:ascii="Times New Roman" w:hAnsi="Times New Roman" w:cs="Times New Roman"/>
          <w:sz w:val="28"/>
          <w:szCs w:val="20"/>
          <w:lang w:val="en-US"/>
        </w:rPr>
        <w:t>.cs</w:t>
      </w:r>
      <w:proofErr w:type="spell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LP02_21_Release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otrudni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otrudni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При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закрытии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кн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ткрывается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предыдущее</w:t>
      </w:r>
      <w:proofErr w:type="spell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otrudnik_FormClose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Closed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pplication.Open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nterForSotrudni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].Show(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/// Вызов формы просмотра списка рейсов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/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Flights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Flights().Show(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lastRenderedPageBreak/>
        <w:t xml:space="preserve">        /// Вызов формы просмотра списка сотрудников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Employees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mployee().Show(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Вызов формы просмотра списка билетов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Tikets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iket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.Show(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0602D" w:rsidRPr="00160D2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35340" w:rsidRPr="00160D20" w:rsidRDefault="00535340" w:rsidP="0053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EC6311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7. </w:t>
      </w:r>
      <w:proofErr w:type="spellStart"/>
      <w:r w:rsidR="00CE4270" w:rsidRPr="00CE4270">
        <w:rPr>
          <w:rFonts w:ascii="Times New Roman" w:hAnsi="Times New Roman" w:cs="Times New Roman"/>
          <w:sz w:val="28"/>
          <w:szCs w:val="20"/>
          <w:lang w:val="en-US"/>
        </w:rPr>
        <w:t>Registraciy</w:t>
      </w:r>
      <w:r w:rsidR="0060602D" w:rsidRPr="00160D20">
        <w:rPr>
          <w:rFonts w:ascii="Times New Roman" w:hAnsi="Times New Roman" w:cs="Times New Roman"/>
          <w:sz w:val="28"/>
          <w:szCs w:val="20"/>
          <w:lang w:val="en-US"/>
        </w:rPr>
        <w:t>.cs</w:t>
      </w:r>
      <w:proofErr w:type="spell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LP02_21_Release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gistraci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gistraci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Метод регистрации нового клиента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Reg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!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idFor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) { return;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executeQuer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$"insert into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LichnieDan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Family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m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Otchestvo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 values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(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LastNam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, 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FirstNam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, 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Patronymic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}');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" +</w:t>
      </w:r>
      <w:proofErr w:type="gram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insert into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Klie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Email, Password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elefon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omerCarti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DLichnieDan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 values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(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Email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, 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Password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, 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Phon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, 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CardNumber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}',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" +</w:t>
      </w:r>
      <w:proofErr w:type="gram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$"(select top (1) ID from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LichnieDan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order by 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esc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)"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.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 xml:space="preserve">"Вы успешно </w:t>
      </w:r>
      <w:proofErr w:type="spellStart"/>
      <w:r w:rsidRPr="00CE4270">
        <w:rPr>
          <w:rFonts w:ascii="Times New Roman" w:hAnsi="Times New Roman" w:cs="Times New Roman"/>
          <w:sz w:val="20"/>
          <w:szCs w:val="20"/>
        </w:rPr>
        <w:t>зарегестрировались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", "Успех"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catch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Exceptio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xcep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excep.Messag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Метод </w:t>
      </w:r>
      <w:proofErr w:type="spellStart"/>
      <w:r w:rsidRPr="00CE4270">
        <w:rPr>
          <w:rFonts w:ascii="Times New Roman" w:hAnsi="Times New Roman" w:cs="Times New Roman"/>
          <w:sz w:val="20"/>
          <w:szCs w:val="20"/>
        </w:rPr>
        <w:t>валидации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 xml:space="preserve"> формы (обязательные поля должны быть заполнены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returns&gt;&lt;/returns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alidFor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LastNam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 &amp;&amp;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FirstName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 &amp;&amp;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Email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 &amp;&amp;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Password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 &amp;&amp;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PasswordConfir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Password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PasswordConfir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Пароли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совпадают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Некорректный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ввод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 xml:space="preserve">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CE4270">
        <w:rPr>
          <w:rFonts w:ascii="Times New Roman" w:hAnsi="Times New Roman" w:cs="Times New Roman"/>
          <w:sz w:val="20"/>
          <w:szCs w:val="20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закрытии окна - открывается предыдущее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gistraciy_FormClose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Closed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pplication.Open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"Main"].Show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535340" w:rsidRPr="00160D20" w:rsidRDefault="00CE4270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35340" w:rsidRPr="00160D20" w:rsidRDefault="00535340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EC6311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8. </w:t>
      </w:r>
      <w:proofErr w:type="spellStart"/>
      <w:r w:rsidR="00CE4270" w:rsidRPr="00CE4270">
        <w:rPr>
          <w:rFonts w:ascii="Times New Roman" w:hAnsi="Times New Roman" w:cs="Times New Roman"/>
          <w:sz w:val="28"/>
          <w:szCs w:val="20"/>
          <w:lang w:val="en-US"/>
        </w:rPr>
        <w:t>Main</w:t>
      </w:r>
      <w:r w:rsidR="0060602D" w:rsidRPr="00160D20">
        <w:rPr>
          <w:rFonts w:ascii="Times New Roman" w:hAnsi="Times New Roman" w:cs="Times New Roman"/>
          <w:sz w:val="28"/>
          <w:szCs w:val="20"/>
          <w:lang w:val="en-US"/>
        </w:rPr>
        <w:t>.cs</w:t>
      </w:r>
      <w:proofErr w:type="spell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LP02_21_Release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partial class Main : Form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Main(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Вызов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формы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авторизации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для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клиентов</w:t>
      </w:r>
      <w:proofErr w:type="spell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Entry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nter().Show(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Вызов формы регистрации для клиентов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Reg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gistraciy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.Show(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Вызов формы авторизации для сотрудников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EntryEmployee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nterForSotrudni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.Show(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0602D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E4270" w:rsidRPr="00160D2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602D" w:rsidRPr="00160D20" w:rsidRDefault="00A420F5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9. </w:t>
      </w:r>
      <w:proofErr w:type="spellStart"/>
      <w:r w:rsidR="00CE4270" w:rsidRPr="00CE4270">
        <w:rPr>
          <w:rFonts w:ascii="Times New Roman" w:hAnsi="Times New Roman" w:cs="Times New Roman"/>
          <w:sz w:val="28"/>
          <w:szCs w:val="20"/>
          <w:lang w:val="en-US"/>
        </w:rPr>
        <w:t>Flights</w:t>
      </w:r>
      <w:r w:rsidR="0060602D" w:rsidRPr="00160D20">
        <w:rPr>
          <w:rFonts w:ascii="Times New Roman" w:hAnsi="Times New Roman" w:cs="Times New Roman"/>
          <w:sz w:val="28"/>
          <w:szCs w:val="20"/>
          <w:lang w:val="en-US"/>
        </w:rPr>
        <w:t>.cs</w:t>
      </w:r>
      <w:proofErr w:type="spell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LP02_21_Release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partial class Flights : Form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where = ""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Flights(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Метод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тображения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информации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о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рейсах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таблице</w:t>
      </w:r>
      <w:proofErr w:type="spell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howDataFlight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Flights.DataSourc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get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$"select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MestoVili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Откуд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MestoPribity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Куд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DateVile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Когда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Czen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Стоимость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amolet.Naimenovani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Самолёт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ID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from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 "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left joi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amol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eis.IDSamol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Samolet.ID " +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$"where 666=666 {where}").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ables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GridFlights.Column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5].Visible = false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открытии окна - загружается информация о рейсах в таблицу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lights_Loa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howDataFlights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закрытии формы - открывается предыдущая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lights_FormClose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Closed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pplication.Open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otrudni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"].Show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/// Вызывает форму добавления нового рейса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/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AddFlight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ddFligh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.Show(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Метод фильтрации рейсов по городу отправления и городу прибытия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iltred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Fro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wher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= $"an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toVili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=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Fro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 '"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To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!= ""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wher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+= $"an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toPribity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=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To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 '"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howDataFlight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wher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""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Применения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фильтрации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таблицы</w:t>
      </w:r>
      <w:proofErr w:type="spellEnd"/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Confirm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iltred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535340" w:rsidRPr="00160D20" w:rsidRDefault="00CE4270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35340" w:rsidRPr="00160D20" w:rsidRDefault="00535340" w:rsidP="0053534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A420F5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0. </w:t>
      </w:r>
      <w:proofErr w:type="spellStart"/>
      <w:r w:rsidR="00CE4270" w:rsidRPr="00CE4270">
        <w:rPr>
          <w:rFonts w:ascii="Times New Roman" w:hAnsi="Times New Roman" w:cs="Times New Roman"/>
          <w:sz w:val="28"/>
          <w:szCs w:val="20"/>
          <w:lang w:val="en-US"/>
        </w:rPr>
        <w:t>EnterForSotrudnik</w:t>
      </w:r>
      <w:r w:rsidR="0081241F" w:rsidRPr="00160D20">
        <w:rPr>
          <w:rFonts w:ascii="Times New Roman" w:hAnsi="Times New Roman" w:cs="Times New Roman"/>
          <w:sz w:val="28"/>
          <w:szCs w:val="20"/>
          <w:lang w:val="en-US"/>
        </w:rPr>
        <w:t>.cs</w:t>
      </w:r>
      <w:proofErr w:type="spell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LP02_21_Release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nterForSotrudni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nterForSotrudni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Авторизации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сотрудников</w:t>
      </w:r>
      <w:proofErr w:type="spell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btnEntry_Clic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ataSe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ds =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yClass.getData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$"select * from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otrudni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where Email=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Email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 and Password='{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bPassword.Tex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}'"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ds.Table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Rows.Count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CE4270">
        <w:rPr>
          <w:rFonts w:ascii="Times New Roman" w:hAnsi="Times New Roman" w:cs="Times New Roman"/>
          <w:sz w:val="20"/>
          <w:szCs w:val="20"/>
        </w:rPr>
        <w:t>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CE4270">
        <w:rPr>
          <w:rFonts w:ascii="Times New Roman" w:hAnsi="Times New Roman" w:cs="Times New Roman"/>
          <w:sz w:val="20"/>
          <w:szCs w:val="20"/>
        </w:rPr>
        <w:t>.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CE42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</w:rPr>
        <w:t>"Неправильный логин и/или пароль", "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Error</w:t>
      </w:r>
      <w:r w:rsidRPr="00CE4270">
        <w:rPr>
          <w:rFonts w:ascii="Times New Roman" w:hAnsi="Times New Roman" w:cs="Times New Roman"/>
          <w:sz w:val="20"/>
          <w:szCs w:val="20"/>
        </w:rPr>
        <w:t>"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Sotrudnik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().Show(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CE4270">
        <w:rPr>
          <w:rFonts w:ascii="Times New Roman" w:hAnsi="Times New Roman" w:cs="Times New Roman"/>
          <w:sz w:val="20"/>
          <w:szCs w:val="20"/>
        </w:rPr>
        <w:t>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CE4270">
        <w:rPr>
          <w:rFonts w:ascii="Times New Roman" w:hAnsi="Times New Roman" w:cs="Times New Roman"/>
          <w:sz w:val="20"/>
          <w:szCs w:val="20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/// При закрытии формы - открывается предыдущая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4270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EnterForSotrudnik_FormClosed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CE4270">
        <w:rPr>
          <w:rFonts w:ascii="Times New Roman" w:hAnsi="Times New Roman" w:cs="Times New Roman"/>
          <w:sz w:val="20"/>
          <w:szCs w:val="20"/>
          <w:lang w:val="en-US"/>
        </w:rPr>
        <w:t>FormClosedEventArg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E4270">
        <w:rPr>
          <w:rFonts w:ascii="Times New Roman" w:hAnsi="Times New Roman" w:cs="Times New Roman"/>
          <w:sz w:val="20"/>
          <w:szCs w:val="20"/>
          <w:lang w:val="en-US"/>
        </w:rPr>
        <w:t>Application.OpenForms</w:t>
      </w:r>
      <w:proofErr w:type="spellEnd"/>
      <w:r w:rsidRPr="00CE427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CE4270">
        <w:rPr>
          <w:rFonts w:ascii="Times New Roman" w:hAnsi="Times New Roman" w:cs="Times New Roman"/>
          <w:sz w:val="20"/>
          <w:szCs w:val="20"/>
          <w:lang w:val="en-US"/>
        </w:rPr>
        <w:t>"Main"].Show();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E4270" w:rsidRPr="00CE427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1241F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E427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E4270" w:rsidRPr="00160D20" w:rsidRDefault="00CE4270" w:rsidP="00CE42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CA22E1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1. </w:t>
      </w:r>
      <w:proofErr w:type="spellStart"/>
      <w:r w:rsidR="0049582A" w:rsidRPr="0049582A">
        <w:rPr>
          <w:rFonts w:ascii="Times New Roman" w:hAnsi="Times New Roman" w:cs="Times New Roman"/>
          <w:sz w:val="28"/>
          <w:szCs w:val="20"/>
          <w:lang w:val="en-US"/>
        </w:rPr>
        <w:t>Enter</w:t>
      </w:r>
      <w:r w:rsidR="0081241F" w:rsidRPr="00160D20">
        <w:rPr>
          <w:rFonts w:ascii="Times New Roman" w:hAnsi="Times New Roman" w:cs="Times New Roman"/>
          <w:sz w:val="28"/>
          <w:szCs w:val="20"/>
          <w:lang w:val="en-US"/>
        </w:rPr>
        <w:t>.cs</w:t>
      </w:r>
      <w:proofErr w:type="spellEnd"/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Data.SqlClien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LP02_21_Release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partial class Enter : Form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myClas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Enter()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Авторизация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клиента</w:t>
      </w:r>
      <w:proofErr w:type="spellEnd"/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/summary&gt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btnEntry_Click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DataSe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ds =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myClass.getData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$"select * from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Klien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where Email='{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tbEmail.Tex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}' and Password='{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tbPassword.Tex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}'")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ds.Table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Rows.Coun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49582A">
        <w:rPr>
          <w:rFonts w:ascii="Times New Roman" w:hAnsi="Times New Roman" w:cs="Times New Roman"/>
          <w:sz w:val="20"/>
          <w:szCs w:val="20"/>
        </w:rPr>
        <w:t>{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MessageBox</w:t>
      </w:r>
      <w:proofErr w:type="spellEnd"/>
      <w:r w:rsidRPr="0049582A">
        <w:rPr>
          <w:rFonts w:ascii="Times New Roman" w:hAnsi="Times New Roman" w:cs="Times New Roman"/>
          <w:sz w:val="20"/>
          <w:szCs w:val="20"/>
        </w:rPr>
        <w:t>.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49582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</w:rPr>
        <w:t>"Неправильный логин и/или пароль", "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Error</w:t>
      </w:r>
      <w:r w:rsidRPr="0049582A">
        <w:rPr>
          <w:rFonts w:ascii="Times New Roman" w:hAnsi="Times New Roman" w:cs="Times New Roman"/>
          <w:sz w:val="20"/>
          <w:szCs w:val="20"/>
        </w:rPr>
        <w:t>")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BuyTike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form = new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BuyTike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form.klientID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ds.Tables</w:t>
      </w:r>
      <w:proofErr w:type="spellEnd"/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[0].Rows[0].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ItemArray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[0]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form</w:t>
      </w:r>
      <w:r w:rsidRPr="0049582A">
        <w:rPr>
          <w:rFonts w:ascii="Times New Roman" w:hAnsi="Times New Roman" w:cs="Times New Roman"/>
          <w:sz w:val="20"/>
          <w:szCs w:val="20"/>
        </w:rPr>
        <w:t>.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49582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</w:rPr>
        <w:t>)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49582A">
        <w:rPr>
          <w:rFonts w:ascii="Times New Roman" w:hAnsi="Times New Roman" w:cs="Times New Roman"/>
          <w:sz w:val="20"/>
          <w:szCs w:val="20"/>
        </w:rPr>
        <w:t>&gt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/// При закрытии окна - открывается предыдущее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Enter_FormClosed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FormClosedEventArg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Application.OpenForm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"Main"].Show();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9582A" w:rsidRPr="0049582A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1241F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49582A" w:rsidRPr="00160D20" w:rsidRDefault="0049582A" w:rsidP="0049582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1241F" w:rsidRPr="00160D20" w:rsidRDefault="007C723D" w:rsidP="00535340">
      <w:pPr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160D20">
        <w:rPr>
          <w:rFonts w:ascii="Times New Roman" w:hAnsi="Times New Roman" w:cs="Times New Roman"/>
          <w:sz w:val="28"/>
          <w:szCs w:val="20"/>
          <w:lang w:val="en-US"/>
        </w:rPr>
        <w:t xml:space="preserve">12. </w:t>
      </w:r>
      <w:proofErr w:type="spellStart"/>
      <w:r w:rsidR="0049582A" w:rsidRPr="0049582A">
        <w:rPr>
          <w:rFonts w:ascii="Times New Roman" w:hAnsi="Times New Roman" w:cs="Times New Roman"/>
          <w:sz w:val="28"/>
          <w:szCs w:val="20"/>
          <w:lang w:val="en-US"/>
        </w:rPr>
        <w:t>Employee</w:t>
      </w:r>
      <w:r w:rsidR="0081241F" w:rsidRPr="00160D20">
        <w:rPr>
          <w:rFonts w:ascii="Times New Roman" w:hAnsi="Times New Roman" w:cs="Times New Roman"/>
          <w:sz w:val="28"/>
          <w:szCs w:val="20"/>
          <w:lang w:val="en-US"/>
        </w:rPr>
        <w:t>.cs</w:t>
      </w:r>
      <w:proofErr w:type="spellEnd"/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LP02_21_Release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partial class Employee : Form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myClas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DataClas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Employee()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9582A">
        <w:rPr>
          <w:rFonts w:ascii="Times New Roman" w:hAnsi="Times New Roman" w:cs="Times New Roman"/>
          <w:sz w:val="20"/>
          <w:szCs w:val="20"/>
        </w:rPr>
        <w:t>{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49582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</w:rPr>
        <w:t>)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49582A">
        <w:rPr>
          <w:rFonts w:ascii="Times New Roman" w:hAnsi="Times New Roman" w:cs="Times New Roman"/>
          <w:sz w:val="20"/>
          <w:szCs w:val="20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/// При закрытии формы - открывается предыдущая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Employee_FormClosed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FormClosedEventArg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Application.OpenForm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otrudnik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"].Show()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9582A">
        <w:rPr>
          <w:rFonts w:ascii="Times New Roman" w:hAnsi="Times New Roman" w:cs="Times New Roman"/>
          <w:sz w:val="20"/>
          <w:szCs w:val="20"/>
        </w:rPr>
        <w:t>/// Вызов формы добавления нового сотрудника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/// &lt;/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49582A">
        <w:rPr>
          <w:rFonts w:ascii="Times New Roman" w:hAnsi="Times New Roman" w:cs="Times New Roman"/>
          <w:sz w:val="20"/>
          <w:szCs w:val="20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/// &lt;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// &lt;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btnAddEmployee_Click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new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AddEmployee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).Show()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9582A">
        <w:rPr>
          <w:rFonts w:ascii="Times New Roman" w:hAnsi="Times New Roman" w:cs="Times New Roman"/>
          <w:sz w:val="20"/>
          <w:szCs w:val="20"/>
        </w:rPr>
        <w:t>}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49582A">
        <w:rPr>
          <w:rFonts w:ascii="Times New Roman" w:hAnsi="Times New Roman" w:cs="Times New Roman"/>
          <w:sz w:val="20"/>
          <w:szCs w:val="20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/// Метод отображения информации о сотрудниках в таблицу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howDataEmployee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dataGridEmployees.DataSource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myClass.getData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$"select " +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LichnieDannie.Family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Фамилия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LichnieDannie.Imy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Имя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LichnieDannie.Otchestvo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Отчество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otrudnik.Email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Почта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otrudnik.Password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Пароль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$"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Doljnost.Naimenovanie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as [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Должность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, "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$"Sotrudnik.ID as [id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] "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$"from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otrudnik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+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$"left join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LichnieDannie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otrudnik.IDLichnieDannie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= LichnieDannie.ID " +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    $"left join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Doljnos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otrudnik.IDDoljnos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= Doljnost.ID ").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Tables[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dataGridEmployees.Column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6].Visible = false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summary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9582A">
        <w:rPr>
          <w:rFonts w:ascii="Times New Roman" w:hAnsi="Times New Roman" w:cs="Times New Roman"/>
          <w:sz w:val="20"/>
          <w:szCs w:val="20"/>
        </w:rPr>
        <w:t>/// При открытии окна - загружается таблица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/// &lt;/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49582A">
        <w:rPr>
          <w:rFonts w:ascii="Times New Roman" w:hAnsi="Times New Roman" w:cs="Times New Roman"/>
          <w:sz w:val="20"/>
          <w:szCs w:val="20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/// &lt;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Employee_Load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49582A" w:rsidRPr="008E56D4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8E56D4">
        <w:rPr>
          <w:rFonts w:ascii="Times New Roman" w:hAnsi="Times New Roman" w:cs="Times New Roman"/>
          <w:sz w:val="20"/>
          <w:szCs w:val="20"/>
        </w:rPr>
        <w:t>{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howDataEmployee</w:t>
      </w:r>
      <w:proofErr w:type="spellEnd"/>
      <w:r w:rsidRPr="0049582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</w:rPr>
        <w:t>)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/// &lt;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summary</w:t>
      </w:r>
      <w:r w:rsidRPr="0049582A">
        <w:rPr>
          <w:rFonts w:ascii="Times New Roman" w:hAnsi="Times New Roman" w:cs="Times New Roman"/>
          <w:sz w:val="20"/>
          <w:szCs w:val="20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/// Метод удаления выбранного сотрудника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9582A">
        <w:rPr>
          <w:rFonts w:ascii="Times New Roman" w:hAnsi="Times New Roman" w:cs="Times New Roman"/>
          <w:sz w:val="20"/>
          <w:szCs w:val="20"/>
          <w:lang w:val="en-US"/>
        </w:rPr>
        <w:t>/// &lt;/summary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name="sender"&gt;&lt;/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/// &lt;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name="e"&gt;&lt;/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aram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btnDeleteEmployee_Click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dataGridEmployees.SelectedRows.Count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== 0) {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Ничего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выбрано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Ошибка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"); return; }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myClass.executeQuery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$"delete from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otrudnik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where ID={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dataGridEmployees.SelectedRows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[0].Cells["ID"].Value} ")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showDataEmployee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9582A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9582A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Сотрудник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успешно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удалён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49582A">
        <w:rPr>
          <w:rFonts w:ascii="Times New Roman" w:hAnsi="Times New Roman" w:cs="Times New Roman"/>
          <w:sz w:val="20"/>
          <w:szCs w:val="20"/>
          <w:lang w:val="en-US"/>
        </w:rPr>
        <w:t>Успех</w:t>
      </w:r>
      <w:proofErr w:type="spellEnd"/>
      <w:r w:rsidRPr="0049582A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9582A" w:rsidRPr="0049582A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1241F" w:rsidRDefault="0049582A" w:rsidP="00495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582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sectPr w:rsidR="0081241F" w:rsidSect="00580151">
      <w:headerReference w:type="default" r:id="rId9"/>
      <w:pgSz w:w="11906" w:h="16838"/>
      <w:pgMar w:top="851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C1" w:rsidRDefault="009C78C1" w:rsidP="001D57FC">
      <w:pPr>
        <w:spacing w:after="0" w:line="240" w:lineRule="auto"/>
      </w:pPr>
      <w:r>
        <w:separator/>
      </w:r>
    </w:p>
  </w:endnote>
  <w:endnote w:type="continuationSeparator" w:id="0">
    <w:p w:rsidR="009C78C1" w:rsidRDefault="009C78C1" w:rsidP="001D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90" w:rsidRPr="000144CF" w:rsidRDefault="00CC5E90" w:rsidP="00CC5E9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7B4EF" wp14:editId="2974E468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E90" w:rsidRPr="009C641F" w:rsidRDefault="00CC5E90" w:rsidP="00CC5E9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C5E90" w:rsidRPr="00A965E8" w:rsidRDefault="00CC5E90" w:rsidP="00CC5E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C5E90" w:rsidRPr="00A965E8" w:rsidRDefault="00CC5E90" w:rsidP="00CC5E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C5E90" w:rsidRPr="00197CCC" w:rsidRDefault="00CC5E90" w:rsidP="00CC5E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C5E90" w:rsidRPr="00A965E8" w:rsidRDefault="00CC5E90" w:rsidP="00CC5E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C5E90" w:rsidRPr="00082709" w:rsidRDefault="00CC5E90" w:rsidP="00CC5E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C5E90" w:rsidRPr="00A965E8" w:rsidRDefault="00CC5E90" w:rsidP="00CC5E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C5E90" w:rsidRPr="00082709" w:rsidRDefault="00CC5E90" w:rsidP="00CC5E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C5E90" w:rsidRPr="00670A11" w:rsidRDefault="00CC5E90" w:rsidP="00CC5E9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C5E90" w:rsidRPr="00A965E8" w:rsidRDefault="00CC5E90" w:rsidP="00CC5E9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C5E90" w:rsidRPr="00653D7A" w:rsidRDefault="00CC5E90" w:rsidP="00CC5E9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7B4EF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:rsidR="00CC5E90" w:rsidRPr="009C641F" w:rsidRDefault="00CC5E90" w:rsidP="00CC5E9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CC5E90" w:rsidRPr="00A965E8" w:rsidRDefault="00CC5E90" w:rsidP="00CC5E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CC5E90" w:rsidRPr="00A965E8" w:rsidRDefault="00CC5E90" w:rsidP="00CC5E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CC5E90" w:rsidRPr="00197CCC" w:rsidRDefault="00CC5E90" w:rsidP="00CC5E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CC5E90" w:rsidRPr="00A965E8" w:rsidRDefault="00CC5E90" w:rsidP="00CC5E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CC5E90" w:rsidRPr="00082709" w:rsidRDefault="00CC5E90" w:rsidP="00CC5E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CC5E90" w:rsidRPr="00A965E8" w:rsidRDefault="00CC5E90" w:rsidP="00CC5E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CC5E90" w:rsidRPr="00082709" w:rsidRDefault="00CC5E90" w:rsidP="00CC5E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CC5E90" w:rsidRPr="00670A11" w:rsidRDefault="00CC5E90" w:rsidP="00CC5E9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:rsidR="00CC5E90" w:rsidRPr="00A965E8" w:rsidRDefault="00CC5E90" w:rsidP="00CC5E9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CC5E90" w:rsidRPr="00653D7A" w:rsidRDefault="00CC5E90" w:rsidP="00CC5E9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C1" w:rsidRDefault="009C78C1" w:rsidP="001D57FC">
      <w:pPr>
        <w:spacing w:after="0" w:line="240" w:lineRule="auto"/>
      </w:pPr>
      <w:r>
        <w:separator/>
      </w:r>
    </w:p>
  </w:footnote>
  <w:footnote w:type="continuationSeparator" w:id="0">
    <w:p w:rsidR="009C78C1" w:rsidRDefault="009C78C1" w:rsidP="001D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90" w:rsidRDefault="00CC5E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C5E90" w:rsidRDefault="00CC5E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11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5E90" w:rsidRPr="001D57FC" w:rsidRDefault="00CC5E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57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57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57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56D4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1D57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C5E90" w:rsidRPr="00421B9E" w:rsidRDefault="00CC5E90" w:rsidP="00421B9E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57FC">
          <w:rPr>
            <w:rFonts w:ascii="Times New Roman" w:hAnsi="Times New Roman" w:cs="Times New Roman"/>
            <w:sz w:val="28"/>
            <w:szCs w:val="28"/>
          </w:rPr>
          <w:t xml:space="preserve">МПТ УП 02.01 П50-2-18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0B"/>
    <w:rsid w:val="00021888"/>
    <w:rsid w:val="000226C6"/>
    <w:rsid w:val="00050BC5"/>
    <w:rsid w:val="00081AA6"/>
    <w:rsid w:val="000B0E39"/>
    <w:rsid w:val="000B21F2"/>
    <w:rsid w:val="000D2014"/>
    <w:rsid w:val="001226D1"/>
    <w:rsid w:val="00131735"/>
    <w:rsid w:val="001517E5"/>
    <w:rsid w:val="00160D20"/>
    <w:rsid w:val="00190679"/>
    <w:rsid w:val="001921D7"/>
    <w:rsid w:val="001A329F"/>
    <w:rsid w:val="001B783F"/>
    <w:rsid w:val="001D1268"/>
    <w:rsid w:val="001D57FC"/>
    <w:rsid w:val="001F0921"/>
    <w:rsid w:val="00203BBA"/>
    <w:rsid w:val="00256BDF"/>
    <w:rsid w:val="002845A3"/>
    <w:rsid w:val="002D19BE"/>
    <w:rsid w:val="002E29BE"/>
    <w:rsid w:val="0031207C"/>
    <w:rsid w:val="003457B6"/>
    <w:rsid w:val="00421B9E"/>
    <w:rsid w:val="004220DC"/>
    <w:rsid w:val="004562E7"/>
    <w:rsid w:val="00471D71"/>
    <w:rsid w:val="0048117D"/>
    <w:rsid w:val="0049582A"/>
    <w:rsid w:val="004A2B5F"/>
    <w:rsid w:val="004F535A"/>
    <w:rsid w:val="00525E61"/>
    <w:rsid w:val="0053127F"/>
    <w:rsid w:val="00535340"/>
    <w:rsid w:val="00542490"/>
    <w:rsid w:val="00550AEF"/>
    <w:rsid w:val="00570A4A"/>
    <w:rsid w:val="00580151"/>
    <w:rsid w:val="00585161"/>
    <w:rsid w:val="005C0954"/>
    <w:rsid w:val="0060602D"/>
    <w:rsid w:val="00616071"/>
    <w:rsid w:val="0061710E"/>
    <w:rsid w:val="006728A5"/>
    <w:rsid w:val="006A3138"/>
    <w:rsid w:val="006C7B85"/>
    <w:rsid w:val="006E08A0"/>
    <w:rsid w:val="0070065D"/>
    <w:rsid w:val="007508C6"/>
    <w:rsid w:val="00772C5D"/>
    <w:rsid w:val="00772F2B"/>
    <w:rsid w:val="00791F2D"/>
    <w:rsid w:val="007C723D"/>
    <w:rsid w:val="007D330B"/>
    <w:rsid w:val="007D5449"/>
    <w:rsid w:val="00803209"/>
    <w:rsid w:val="0081241F"/>
    <w:rsid w:val="00820927"/>
    <w:rsid w:val="00830C80"/>
    <w:rsid w:val="008736C6"/>
    <w:rsid w:val="008A134D"/>
    <w:rsid w:val="008A4C6B"/>
    <w:rsid w:val="008B310B"/>
    <w:rsid w:val="008E45BF"/>
    <w:rsid w:val="008E56D4"/>
    <w:rsid w:val="008F0315"/>
    <w:rsid w:val="00952934"/>
    <w:rsid w:val="0095364E"/>
    <w:rsid w:val="009A01D5"/>
    <w:rsid w:val="009A2E41"/>
    <w:rsid w:val="009C78C1"/>
    <w:rsid w:val="009D7983"/>
    <w:rsid w:val="00A060B9"/>
    <w:rsid w:val="00A368FD"/>
    <w:rsid w:val="00A420F5"/>
    <w:rsid w:val="00A7694B"/>
    <w:rsid w:val="00AA4320"/>
    <w:rsid w:val="00AB2506"/>
    <w:rsid w:val="00AB5ACB"/>
    <w:rsid w:val="00AF6F0A"/>
    <w:rsid w:val="00B3768B"/>
    <w:rsid w:val="00B42F59"/>
    <w:rsid w:val="00B6506B"/>
    <w:rsid w:val="00B76067"/>
    <w:rsid w:val="00BC1120"/>
    <w:rsid w:val="00C07372"/>
    <w:rsid w:val="00C52D36"/>
    <w:rsid w:val="00C547A9"/>
    <w:rsid w:val="00C959DF"/>
    <w:rsid w:val="00CA22E1"/>
    <w:rsid w:val="00CC5E90"/>
    <w:rsid w:val="00CC6A4E"/>
    <w:rsid w:val="00CD7192"/>
    <w:rsid w:val="00CE4270"/>
    <w:rsid w:val="00CE6DAA"/>
    <w:rsid w:val="00D33380"/>
    <w:rsid w:val="00D521C2"/>
    <w:rsid w:val="00D72969"/>
    <w:rsid w:val="00D75F6E"/>
    <w:rsid w:val="00DD4099"/>
    <w:rsid w:val="00DF4BF7"/>
    <w:rsid w:val="00E4520B"/>
    <w:rsid w:val="00E62B86"/>
    <w:rsid w:val="00EB189B"/>
    <w:rsid w:val="00EB3033"/>
    <w:rsid w:val="00EB42D8"/>
    <w:rsid w:val="00EC6311"/>
    <w:rsid w:val="00F14E49"/>
    <w:rsid w:val="00F36D28"/>
    <w:rsid w:val="00F70100"/>
    <w:rsid w:val="00F71765"/>
    <w:rsid w:val="00F85885"/>
    <w:rsid w:val="00FD0A4B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49CA"/>
  <w15:chartTrackingRefBased/>
  <w15:docId w15:val="{9920451A-E640-4EDF-8A1D-34583A9D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315"/>
  </w:style>
  <w:style w:type="paragraph" w:styleId="1">
    <w:name w:val="heading 1"/>
    <w:basedOn w:val="a"/>
    <w:next w:val="a"/>
    <w:link w:val="10"/>
    <w:uiPriority w:val="9"/>
    <w:qFormat/>
    <w:rsid w:val="001D5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8F0315"/>
    <w:pPr>
      <w:keepNext/>
      <w:keepLines/>
      <w:spacing w:after="0"/>
      <w:ind w:left="13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E08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315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table" w:styleId="a3">
    <w:name w:val="Table Grid"/>
    <w:basedOn w:val="a1"/>
    <w:uiPriority w:val="39"/>
    <w:rsid w:val="008F031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illustration">
    <w:name w:val="td_illustration"/>
    <w:next w:val="a"/>
    <w:qFormat/>
    <w:rsid w:val="008F0315"/>
    <w:pPr>
      <w:keepNext/>
      <w:spacing w:after="12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5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D5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D57F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D57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D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7FC"/>
  </w:style>
  <w:style w:type="paragraph" w:styleId="a8">
    <w:name w:val="footer"/>
    <w:basedOn w:val="a"/>
    <w:link w:val="a9"/>
    <w:uiPriority w:val="99"/>
    <w:unhideWhenUsed/>
    <w:rsid w:val="001D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7FC"/>
  </w:style>
  <w:style w:type="character" w:customStyle="1" w:styleId="30">
    <w:name w:val="Заголовок 3 Знак"/>
    <w:basedOn w:val="a0"/>
    <w:link w:val="3"/>
    <w:uiPriority w:val="9"/>
    <w:rsid w:val="006E08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E08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6BDF-DBEF-4227-B0A6-AD6138CA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4777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7</cp:revision>
  <cp:lastPrinted>2021-03-01T01:13:00Z</cp:lastPrinted>
  <dcterms:created xsi:type="dcterms:W3CDTF">2021-03-01T19:13:00Z</dcterms:created>
  <dcterms:modified xsi:type="dcterms:W3CDTF">2021-03-01T19:36:00Z</dcterms:modified>
</cp:coreProperties>
</file>